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2A" w:rsidRPr="00D1792A" w:rsidRDefault="00D1792A" w:rsidP="00D17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792A" w:rsidRPr="00D1792A" w:rsidRDefault="002F5586" w:rsidP="00D1792A">
      <w:pPr>
        <w:pStyle w:val="Heading3"/>
      </w:pPr>
      <w:r>
        <w:t>Projects 6-15</w:t>
      </w:r>
    </w:p>
    <w:p w:rsidR="00D1792A" w:rsidRDefault="002F5586" w:rsidP="00D1792A">
      <w:pPr>
        <w:pStyle w:val="Heading3"/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3648075" cy="1695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4A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2A" w:rsidRDefault="002F5586" w:rsidP="007F5EE1">
      <w:pPr>
        <w:pStyle w:val="Heading3"/>
        <w:rPr>
          <w:lang w:val="en-US"/>
        </w:rPr>
      </w:pPr>
      <w:r>
        <w:rPr>
          <w:lang w:val="en-US"/>
        </w:rPr>
        <w:t>Projects 6-16</w:t>
      </w:r>
    </w:p>
    <w:p w:rsidR="002F5586" w:rsidRDefault="002F5586" w:rsidP="002F5586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3971925" cy="1085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4A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86" w:rsidRDefault="002F5586" w:rsidP="002F5586">
      <w:pPr>
        <w:pStyle w:val="Heading3"/>
        <w:rPr>
          <w:lang w:val="en-US"/>
        </w:rPr>
      </w:pP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loyeeReport</w:t>
      </w:r>
      <w:bookmarkStart w:id="0" w:name="_GoBack"/>
      <w:bookmarkEnd w:id="0"/>
      <w:proofErr w:type="spellEnd"/>
    </w:p>
    <w:p w:rsidR="002F5586" w:rsidRDefault="002F5586" w:rsidP="002F5586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5048250" cy="2381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4A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86" w:rsidRDefault="002F5586" w:rsidP="002F5586">
      <w:pPr>
        <w:pStyle w:val="Heading3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sh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mp_Dept_Report</w:t>
      </w:r>
      <w:proofErr w:type="spellEnd"/>
    </w:p>
    <w:p w:rsidR="002F5586" w:rsidRDefault="002F5586" w:rsidP="002F5586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5791200" cy="2247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4A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86" w:rsidRDefault="002F5586" w:rsidP="002F5586">
      <w:pPr>
        <w:pStyle w:val="Heading3"/>
        <w:rPr>
          <w:lang w:val="en-US"/>
        </w:rPr>
      </w:pPr>
      <w:proofErr w:type="spellStart"/>
      <w:proofErr w:type="gramStart"/>
      <w:r>
        <w:rPr>
          <w:lang w:val="en-US"/>
        </w:rPr>
        <w:t>sh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mp_Dept_Pos_Report</w:t>
      </w:r>
      <w:proofErr w:type="spellEnd"/>
    </w:p>
    <w:p w:rsidR="002F5586" w:rsidRDefault="002F5586" w:rsidP="002F5586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5943600" cy="19043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4B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86" w:rsidRDefault="002F5586" w:rsidP="002F5586">
      <w:pPr>
        <w:pStyle w:val="Heading3"/>
        <w:rPr>
          <w:lang w:val="en-US"/>
        </w:rPr>
      </w:pPr>
      <w:proofErr w:type="spellStart"/>
      <w:proofErr w:type="gramStart"/>
      <w:r>
        <w:rPr>
          <w:lang w:val="en-US"/>
        </w:rPr>
        <w:t>sh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mp_Dept_Pos_SelectedReport</w:t>
      </w:r>
      <w:proofErr w:type="spellEnd"/>
    </w:p>
    <w:p w:rsidR="002F5586" w:rsidRPr="002F5586" w:rsidRDefault="002F5586" w:rsidP="002F5586">
      <w:pPr>
        <w:ind w:left="720"/>
        <w:rPr>
          <w:lang w:val="en-US"/>
        </w:rPr>
      </w:pPr>
      <w:r>
        <w:rPr>
          <w:noProof/>
        </w:rPr>
        <w:drawing>
          <wp:inline distT="0" distB="0" distL="0" distR="0">
            <wp:extent cx="5943600" cy="1394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4B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586" w:rsidRPr="002F55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2728D"/>
    <w:multiLevelType w:val="hybridMultilevel"/>
    <w:tmpl w:val="AF3AD64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6A587D"/>
    <w:multiLevelType w:val="hybridMultilevel"/>
    <w:tmpl w:val="1E10D6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6E7FBC"/>
    <w:multiLevelType w:val="hybridMultilevel"/>
    <w:tmpl w:val="393ABC1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04"/>
    <w:rsid w:val="00072B0E"/>
    <w:rsid w:val="00094701"/>
    <w:rsid w:val="000C4776"/>
    <w:rsid w:val="00101D6A"/>
    <w:rsid w:val="001B0736"/>
    <w:rsid w:val="001F5E43"/>
    <w:rsid w:val="00267795"/>
    <w:rsid w:val="00276002"/>
    <w:rsid w:val="002F5586"/>
    <w:rsid w:val="00301778"/>
    <w:rsid w:val="00322F61"/>
    <w:rsid w:val="00333BCD"/>
    <w:rsid w:val="00360380"/>
    <w:rsid w:val="00372B53"/>
    <w:rsid w:val="00391BA9"/>
    <w:rsid w:val="003A0879"/>
    <w:rsid w:val="00450FAF"/>
    <w:rsid w:val="00463C04"/>
    <w:rsid w:val="004710F6"/>
    <w:rsid w:val="00571D80"/>
    <w:rsid w:val="005C1E08"/>
    <w:rsid w:val="005D5EC6"/>
    <w:rsid w:val="0072058D"/>
    <w:rsid w:val="00754403"/>
    <w:rsid w:val="00791C81"/>
    <w:rsid w:val="0079218E"/>
    <w:rsid w:val="007A5803"/>
    <w:rsid w:val="007F5EE1"/>
    <w:rsid w:val="0080583A"/>
    <w:rsid w:val="00887B3D"/>
    <w:rsid w:val="00942BF2"/>
    <w:rsid w:val="00A916B2"/>
    <w:rsid w:val="00BA0D30"/>
    <w:rsid w:val="00BD76CF"/>
    <w:rsid w:val="00C9052B"/>
    <w:rsid w:val="00CD12B1"/>
    <w:rsid w:val="00D1792A"/>
    <w:rsid w:val="00D67B4A"/>
    <w:rsid w:val="00DC2C12"/>
    <w:rsid w:val="00E62F7A"/>
    <w:rsid w:val="00F54B92"/>
    <w:rsid w:val="00F76E4E"/>
    <w:rsid w:val="00F8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5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7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17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0F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2058D"/>
    <w:pPr>
      <w:ind w:left="720"/>
      <w:contextualSpacing/>
    </w:pPr>
  </w:style>
  <w:style w:type="paragraph" w:customStyle="1" w:styleId="Default">
    <w:name w:val="Default"/>
    <w:rsid w:val="00301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17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0177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5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7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17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0F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5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2058D"/>
    <w:pPr>
      <w:ind w:left="720"/>
      <w:contextualSpacing/>
    </w:pPr>
  </w:style>
  <w:style w:type="paragraph" w:customStyle="1" w:styleId="Default">
    <w:name w:val="Default"/>
    <w:rsid w:val="00301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17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0177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3F42-98D8-4C47-861A-40CAC9B0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ntEd Student</cp:lastModifiedBy>
  <cp:revision>39</cp:revision>
  <dcterms:created xsi:type="dcterms:W3CDTF">2015-03-02T19:00:00Z</dcterms:created>
  <dcterms:modified xsi:type="dcterms:W3CDTF">2015-04-01T16:29:00Z</dcterms:modified>
</cp:coreProperties>
</file>